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46" w:rsidRDefault="00422A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AD7">
        <w:rPr>
          <w:rFonts w:ascii="Times New Roman" w:hAnsi="Times New Roman" w:cs="Times New Roman"/>
          <w:b/>
          <w:sz w:val="24"/>
          <w:szCs w:val="24"/>
          <w:u w:val="single"/>
        </w:rPr>
        <w:t>ZADANIE 19</w:t>
      </w:r>
    </w:p>
    <w:p w:rsid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 w:rsidR="00772D46" w:rsidRPr="00B43A59">
        <w:rPr>
          <w:rFonts w:ascii="Times New Roman" w:hAnsi="Times New Roman" w:cs="Times New Roman"/>
          <w:sz w:val="24"/>
          <w:szCs w:val="24"/>
        </w:rPr>
        <w:t xml:space="preserve">arakterizujte hlavné smery a prúdy vo vývine svetovej literatúry po roku 1945. Aké d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D46" w:rsidRPr="00B43A59">
        <w:rPr>
          <w:rFonts w:ascii="Times New Roman" w:hAnsi="Times New Roman" w:cs="Times New Roman"/>
          <w:sz w:val="24"/>
          <w:szCs w:val="24"/>
        </w:rPr>
        <w:t xml:space="preserve">základné tendencie sa v nej prejavili? Na vybraných ukážkach analyzujte znaky </w:t>
      </w:r>
    </w:p>
    <w:p w:rsidR="00772D46" w:rsidRP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3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D46" w:rsidRPr="00B43A59">
        <w:rPr>
          <w:rFonts w:ascii="Times New Roman" w:hAnsi="Times New Roman" w:cs="Times New Roman"/>
          <w:sz w:val="24"/>
          <w:szCs w:val="24"/>
        </w:rPr>
        <w:t>jednotlivých literárnych prúdo</w:t>
      </w:r>
      <w:r>
        <w:rPr>
          <w:rFonts w:ascii="Times New Roman" w:hAnsi="Times New Roman" w:cs="Times New Roman"/>
          <w:sz w:val="24"/>
          <w:szCs w:val="24"/>
        </w:rPr>
        <w:t>v.</w:t>
      </w:r>
    </w:p>
    <w:p w:rsid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2D46" w:rsidRPr="00B43A59">
        <w:rPr>
          <w:rFonts w:ascii="Times New Roman" w:hAnsi="Times New Roman" w:cs="Times New Roman"/>
          <w:sz w:val="24"/>
          <w:szCs w:val="24"/>
        </w:rPr>
        <w:t xml:space="preserve">Vysvetlite pojem jazyk a objasnite funkcie jazyka. Vysvetlite členenie slovenského </w:t>
      </w:r>
    </w:p>
    <w:p w:rsid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D46" w:rsidRPr="00B43A59">
        <w:rPr>
          <w:rFonts w:ascii="Times New Roman" w:hAnsi="Times New Roman" w:cs="Times New Roman"/>
          <w:sz w:val="24"/>
          <w:szCs w:val="24"/>
        </w:rPr>
        <w:t xml:space="preserve">národného jazyka. Uveďte niektoré jazykovedné disciplíny a povedzte, čo je predmetom </w:t>
      </w:r>
    </w:p>
    <w:p w:rsidR="00772D46" w:rsidRPr="00B43A59" w:rsidRDefault="00B43A59" w:rsidP="00772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D46" w:rsidRPr="00B43A59">
        <w:rPr>
          <w:rFonts w:ascii="Times New Roman" w:hAnsi="Times New Roman" w:cs="Times New Roman"/>
          <w:sz w:val="24"/>
          <w:szCs w:val="24"/>
        </w:rPr>
        <w:t>ich skúmania. Zdôvodnite, ktorá z funkcií jazyka prevláda v daných ukážkach.</w:t>
      </w:r>
    </w:p>
    <w:p w:rsidR="00772D46" w:rsidRPr="00B43A59" w:rsidRDefault="00772D46" w:rsidP="00772D46">
      <w:pPr>
        <w:rPr>
          <w:rFonts w:ascii="Times New Roman" w:hAnsi="Times New Roman" w:cs="Times New Roman"/>
          <w:sz w:val="24"/>
          <w:szCs w:val="24"/>
        </w:rPr>
      </w:pPr>
    </w:p>
    <w:p w:rsidR="00772D46" w:rsidRDefault="00772D46" w:rsidP="00772D46">
      <w:pPr>
        <w:spacing w:after="0"/>
      </w:pPr>
      <w:r w:rsidRPr="00772D46">
        <w:rPr>
          <w:rFonts w:ascii="Times New Roman" w:hAnsi="Times New Roman" w:cs="Times New Roman"/>
          <w:b/>
          <w:bCs/>
          <w:sz w:val="24"/>
          <w:szCs w:val="24"/>
        </w:rPr>
        <w:t>Ukážka č. 1      J. P. Sartre − Múr (úryvok)</w:t>
      </w:r>
    </w:p>
    <w:p w:rsidR="00772D46" w:rsidRPr="00E302E0" w:rsidRDefault="00772D46" w:rsidP="00772D46">
      <w:pPr>
        <w:pStyle w:val="Zarkazkladnhotextu"/>
        <w:ind w:left="0"/>
        <w:jc w:val="both"/>
        <w:rPr>
          <w:i/>
        </w:rPr>
      </w:pPr>
      <w:r w:rsidRPr="00B72C09">
        <w:t xml:space="preserve">  „</w:t>
      </w:r>
      <w:r w:rsidRPr="00E302E0">
        <w:rPr>
          <w:i/>
        </w:rPr>
        <w:t>Keby mi v stave, v akom som bol, prišli oznámiť, že sa môžem pokojne vrátiť domov, že mi darujú život, vôbec by to mnou nepohlo: všetko jedno, či čakáš niekoľko hodín, alebo niekoľko rokov, keď si už stratil predstavu, že si večný. Nezáležalo mi vlastne už na ničom – bol som spokojný. Ale bol to desivý pokoj – lebo som mal ešte telo: moje telo, videl som jeho očami, počúval jeho ušami, no nebol som to už ja, potilo sa a chvelo celkom samo, a ja som sa už k nemu nepriznával. Všetko čo pochádzalo z môjho tela, bolo hnusné a podozrivé.“</w:t>
      </w:r>
    </w:p>
    <w:p w:rsidR="00772D46" w:rsidRPr="00E302E0" w:rsidRDefault="00772D46" w:rsidP="00772D46">
      <w:pPr>
        <w:ind w:left="360"/>
        <w:jc w:val="both"/>
        <w:rPr>
          <w:i/>
        </w:rPr>
      </w:pPr>
    </w:p>
    <w:p w:rsidR="00772D46" w:rsidRDefault="00772D46" w:rsidP="00772D46">
      <w:pPr>
        <w:tabs>
          <w:tab w:val="left" w:pos="5430"/>
        </w:tabs>
        <w:spacing w:after="0"/>
      </w:pPr>
      <w:r w:rsidRPr="00772D46">
        <w:rPr>
          <w:rFonts w:ascii="Times New Roman" w:hAnsi="Times New Roman" w:cs="Times New Roman"/>
          <w:sz w:val="24"/>
          <w:szCs w:val="24"/>
        </w:rPr>
        <w:t xml:space="preserve"> </w:t>
      </w:r>
      <w:r w:rsidR="00960A94">
        <w:rPr>
          <w:rFonts w:ascii="Times New Roman" w:hAnsi="Times New Roman" w:cs="Times New Roman"/>
          <w:b/>
          <w:bCs/>
          <w:sz w:val="24"/>
          <w:szCs w:val="24"/>
        </w:rPr>
        <w:t>Ukážka č. 2</w:t>
      </w:r>
      <w:r w:rsidRPr="00772D46">
        <w:rPr>
          <w:rFonts w:ascii="Times New Roman" w:hAnsi="Times New Roman" w:cs="Times New Roman"/>
          <w:b/>
          <w:bCs/>
          <w:sz w:val="24"/>
          <w:szCs w:val="24"/>
        </w:rPr>
        <w:t xml:space="preserve">    J. D. Salinger – Kto chytá v žite (úryvok)</w:t>
      </w:r>
    </w:p>
    <w:p w:rsidR="00772D46" w:rsidRPr="00E302E0" w:rsidRDefault="00772D46" w:rsidP="00772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46">
        <w:rPr>
          <w:rFonts w:ascii="Times New Roman" w:hAnsi="Times New Roman" w:cs="Times New Roman"/>
          <w:sz w:val="24"/>
          <w:szCs w:val="24"/>
        </w:rPr>
        <w:t xml:space="preserve">      </w:t>
      </w:r>
      <w:r w:rsidRPr="00E302E0">
        <w:rPr>
          <w:rFonts w:ascii="Times New Roman" w:hAnsi="Times New Roman" w:cs="Times New Roman"/>
          <w:i/>
          <w:sz w:val="24"/>
          <w:szCs w:val="24"/>
        </w:rPr>
        <w:t>„To je všetko, čo som vám chcel povedať. Mohol by som vám ešte porozprávať, čo som robil, keď som prišiel domov, ako som ochorel a tak ďalej a do akej školy mám chodiť na jeseň, keď odtiaľto vypadnem, ale nechce sa mi. Fakt nie. To ma momentálne veľmi nezaujíma. Ľutujem, že som o tom rozprával toľkým ľuďom. Tuším viem len to, že každý, o kom som rozprával mi akosi chýba. Ba myslím, že mi chýba aj ten sviniar Maurice. Sranda. Nikdy nikomu o nikom nerozprávajte. Lebo vám potom bude každý chýbať.“</w:t>
      </w:r>
    </w:p>
    <w:p w:rsidR="00772D46" w:rsidRPr="00E302E0" w:rsidRDefault="00772D46" w:rsidP="00772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2E0">
        <w:rPr>
          <w:rFonts w:ascii="Times New Roman" w:hAnsi="Times New Roman" w:cs="Times New Roman"/>
          <w:i/>
          <w:sz w:val="24"/>
          <w:szCs w:val="24"/>
        </w:rPr>
        <w:t>- Slovom, ja si v jednom kuse predstavujem, ako sa davy malých deciek hrajú na takom velikánskom žitnom poli. Tisíce malých deciek, a široko – ďaleko niet ani jedného dospelého, myslím teda okrem mňa. A ja ti stojím na kraji nejakej strašidelnej priepasti. A vieš, čo musím robiť? Musím chytiť každého, kto sa priblíži k tej priepasti. Rozumieš, ak uteká a nedíva sa, kde beží, ja musím odniekiaľ vyliezť a chytiť ho. A toto by som robil od rána do večera.</w:t>
      </w:r>
    </w:p>
    <w:p w:rsidR="00772D46" w:rsidRDefault="00772D46" w:rsidP="00772D46">
      <w:pPr>
        <w:pStyle w:val="Zkladntext"/>
        <w:tabs>
          <w:tab w:val="left" w:pos="0"/>
        </w:tabs>
        <w:jc w:val="left"/>
      </w:pPr>
      <w:r>
        <w:rPr>
          <w:b/>
          <w:bCs/>
        </w:rPr>
        <w:t>Ukážka č. 3   S. Beckett – Čakanie na Godota (úryvok)</w:t>
      </w:r>
    </w:p>
    <w:p w:rsidR="00772D46" w:rsidRDefault="00772D46" w:rsidP="00772D46">
      <w:pPr>
        <w:pStyle w:val="Zkladntext"/>
        <w:tabs>
          <w:tab w:val="left" w:pos="0"/>
        </w:tabs>
        <w:jc w:val="left"/>
        <w:rPr>
          <w:b/>
          <w:bCs/>
        </w:rPr>
      </w:pPr>
      <w:r>
        <w:rPr>
          <w:b/>
          <w:bCs/>
        </w:rPr>
        <w:t xml:space="preserve">I. </w:t>
      </w:r>
      <w:r w:rsidR="00E302E0">
        <w:rPr>
          <w:b/>
          <w:bCs/>
        </w:rPr>
        <w:t>d</w:t>
      </w:r>
      <w:r>
        <w:rPr>
          <w:b/>
          <w:bCs/>
        </w:rPr>
        <w:t>ejstvo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 xml:space="preserve">Estragon: Ty! ( Chytí zvyšok mrkvy za konček vňate, zdvihne ho a otočí pred očami. ) To je 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ab/>
        <w:t>zaujímavé. Čím človek viac je, tým je to horšie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 xml:space="preserve">Vladimír: U mňa je to naopak. 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 xml:space="preserve">E: To je? 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Postupne si zvykám na chuť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A to je naopak?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Otázka temperamentu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Charakteru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Za to človek nemôže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Človek sa zbytočne pechorí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Zostáva tým, čím je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Nadarmo sa trepe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V: V podstate sa nemení.</w:t>
      </w:r>
    </w:p>
    <w:p w:rsidR="00772D46" w:rsidRPr="00E302E0" w:rsidRDefault="00772D46" w:rsidP="00772D46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t>E: Tak ideme?</w:t>
      </w:r>
    </w:p>
    <w:p w:rsidR="00772D46" w:rsidRPr="00E302E0" w:rsidRDefault="00772D46" w:rsidP="00B43A59">
      <w:pPr>
        <w:pStyle w:val="Zkladntext"/>
        <w:tabs>
          <w:tab w:val="left" w:pos="0"/>
        </w:tabs>
        <w:jc w:val="left"/>
        <w:rPr>
          <w:i/>
        </w:rPr>
      </w:pPr>
      <w:r w:rsidRPr="00E302E0">
        <w:rPr>
          <w:i/>
        </w:rPr>
        <w:lastRenderedPageBreak/>
        <w:t>V: Poďme. (nepohnú sa)</w:t>
      </w:r>
    </w:p>
    <w:p w:rsidR="00772D46" w:rsidRDefault="00772D46" w:rsidP="00772D46">
      <w:pPr>
        <w:rPr>
          <w:lang w:eastAsia="cs-CZ"/>
        </w:rPr>
      </w:pPr>
    </w:p>
    <w:p w:rsidR="00772D46" w:rsidRPr="00B96A6A" w:rsidRDefault="00772D46" w:rsidP="00772D46">
      <w:pPr>
        <w:pStyle w:val="Zkladntext"/>
        <w:tabs>
          <w:tab w:val="left" w:pos="0"/>
        </w:tabs>
        <w:rPr>
          <w:b/>
        </w:rPr>
      </w:pPr>
      <w:r>
        <w:rPr>
          <w:b/>
          <w:bCs/>
        </w:rPr>
        <w:t xml:space="preserve">Ukážka č. </w:t>
      </w:r>
      <w:r w:rsidR="00371498">
        <w:rPr>
          <w:b/>
          <w:bCs/>
        </w:rPr>
        <w:t>4</w:t>
      </w:r>
      <w:r w:rsidRPr="00B96A6A">
        <w:rPr>
          <w:b/>
          <w:bCs/>
        </w:rPr>
        <w:t xml:space="preserve">  </w:t>
      </w:r>
      <w:r w:rsidRPr="00B96A6A">
        <w:rPr>
          <w:b/>
        </w:rPr>
        <w:t>L. Ferlinghetti – Obrazy zmiznutého sveta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„Svet je ohromné miesto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kam sa narodiť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ak len vám nie je veľmi proti srsti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pár mŕtvych mozgov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hore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alebo pár bombičiek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ktoré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vám sem-tam vletia do ksichtu ...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Áno, svet je najlepšie zo všetkých miest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kde možno stvárať kadečo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kde možno spievať odrhovačky a inšpirovať sa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a chodiť si len tak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  a na všetko sa dívať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                                a ovoniavať kvety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a vôbec len tak sa vyžívať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Áno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ale práve vtedy keď sa rozbehnete</w:t>
      </w:r>
    </w:p>
    <w:p w:rsidR="00772D46" w:rsidRPr="00E302E0" w:rsidRDefault="00772D46" w:rsidP="00772D46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príde usmievavý pohrebník.“</w:t>
      </w:r>
    </w:p>
    <w:p w:rsidR="00772D46" w:rsidRPr="00E302E0" w:rsidRDefault="00772D46" w:rsidP="00772D46">
      <w:pPr>
        <w:rPr>
          <w:i/>
          <w:lang w:eastAsia="cs-CZ"/>
        </w:rPr>
      </w:pPr>
    </w:p>
    <w:p w:rsidR="00AD4F2E" w:rsidRPr="00772D46" w:rsidRDefault="00AD4F2E" w:rsidP="00772D46">
      <w:pPr>
        <w:rPr>
          <w:rFonts w:ascii="Times New Roman" w:hAnsi="Times New Roman" w:cs="Times New Roman"/>
          <w:sz w:val="24"/>
          <w:szCs w:val="24"/>
        </w:rPr>
      </w:pPr>
    </w:p>
    <w:sectPr w:rsidR="00AD4F2E" w:rsidRPr="00772D46" w:rsidSect="00AD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13F74"/>
    <w:multiLevelType w:val="hybridMultilevel"/>
    <w:tmpl w:val="E154E1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22AD7"/>
    <w:rsid w:val="001F0487"/>
    <w:rsid w:val="002107C7"/>
    <w:rsid w:val="00371498"/>
    <w:rsid w:val="00422AD7"/>
    <w:rsid w:val="00734065"/>
    <w:rsid w:val="00772D46"/>
    <w:rsid w:val="007D2433"/>
    <w:rsid w:val="00960A94"/>
    <w:rsid w:val="00AD4F2E"/>
    <w:rsid w:val="00B43A59"/>
    <w:rsid w:val="00E302E0"/>
    <w:rsid w:val="00F8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F2E"/>
  </w:style>
  <w:style w:type="paragraph" w:styleId="Nadpis1">
    <w:name w:val="heading 1"/>
    <w:basedOn w:val="Normlny"/>
    <w:next w:val="Normlny"/>
    <w:link w:val="Nadpis1Char"/>
    <w:qFormat/>
    <w:rsid w:val="00772D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72D4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">
    <w:name w:val="Body Text Indent"/>
    <w:basedOn w:val="Normlny"/>
    <w:link w:val="ZarkazkladnhotextuChar"/>
    <w:rsid w:val="00772D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72D4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72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72D4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9EC7-26AD-49F8-9F0A-067A896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915</Characters>
  <Application>Microsoft Office Word</Application>
  <DocSecurity>0</DocSecurity>
  <Lines>24</Lines>
  <Paragraphs>6</Paragraphs>
  <ScaleCrop>false</ScaleCrop>
  <Company>Gymnázium Gelnica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9</cp:revision>
  <dcterms:created xsi:type="dcterms:W3CDTF">2012-03-01T19:40:00Z</dcterms:created>
  <dcterms:modified xsi:type="dcterms:W3CDTF">2012-03-19T14:33:00Z</dcterms:modified>
</cp:coreProperties>
</file>